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85BEF" w:rsidRDefault="00B672F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785BEF" w:rsidRDefault="00785BEF">
      <w:pPr>
        <w:spacing w:beforeLines="50" w:before="156"/>
        <w:ind w:right="-108"/>
        <w:rPr>
          <w:b/>
          <w:bCs/>
        </w:rPr>
      </w:pP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spacing w:beforeLines="50" w:before="156" w:line="360" w:lineRule="auto"/>
        <w:ind w:right="-105"/>
      </w:pPr>
    </w:p>
    <w:p w:rsidR="00785BEF" w:rsidRDefault="00B672F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45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-90</w:t>
      </w:r>
    </w:p>
    <w:p w:rsidR="00785BEF" w:rsidRDefault="00B672F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85BEF" w:rsidRDefault="00785BEF"/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85BEF" w:rsidRDefault="00785BEF">
      <w:pPr>
        <w:rPr>
          <w:color w:val="FF0000"/>
        </w:rPr>
      </w:pP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85BEF" w:rsidRDefault="00B672F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85BEF" w:rsidRDefault="00785BEF"/>
    <w:p w:rsidR="00785BEF" w:rsidRDefault="00B672F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85BEF" w:rsidRDefault="00785BE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85BEF" w:rsidRDefault="00785BEF"/>
    <w:p w:rsidR="00785BEF" w:rsidRDefault="00B672F4">
      <w:pPr>
        <w:pStyle w:val="1"/>
      </w:pPr>
      <w:r>
        <w:rPr>
          <w:rFonts w:hint="eastAsia"/>
        </w:rPr>
        <w:t>从试验重新计算材料参数：</w:t>
      </w: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85BEF">
        <w:tc>
          <w:tcPr>
            <w:tcW w:w="1254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c>
          <w:tcPr>
            <w:tcW w:w="1254" w:type="dxa"/>
            <w:vMerge w:val="restart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85BEF">
        <w:tc>
          <w:tcPr>
            <w:tcW w:w="1254" w:type="dxa"/>
            <w:vMerge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85BEF" w:rsidRDefault="00B672F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85BEF" w:rsidRDefault="00B672F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85BEF" w:rsidRDefault="00785BEF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77732139" r:id="rId30"/>
        </w:object>
      </w:r>
      <w:bookmarkEnd w:id="3"/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85BEF">
        <w:tc>
          <w:tcPr>
            <w:tcW w:w="178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785BEF">
        <w:tc>
          <w:tcPr>
            <w:tcW w:w="178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77732140" r:id="rId32"/>
        </w:object>
      </w:r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jc w:val="left"/>
      </w:pPr>
    </w:p>
    <w:bookmarkStart w:id="4" w:name="OLE_LINK31"/>
    <w:p w:rsidR="00785BEF" w:rsidRDefault="00B672F4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77732141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785BE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85BEF" w:rsidRDefault="00785BEF"/>
    <w:p w:rsidR="00785BEF" w:rsidRDefault="00785BEF"/>
    <w:p w:rsidR="00785BEF" w:rsidRDefault="00785BEF"/>
    <w:p w:rsidR="00785BEF" w:rsidRDefault="00B672F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0"/>
    </w:tbl>
    <w:p w:rsidR="00785BEF" w:rsidRDefault="00785BEF"/>
    <w:p w:rsidR="00785BEF" w:rsidRDefault="00B672F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785BEF" w:rsidRDefault="00B672F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85BEF" w:rsidRDefault="00B672F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3" w:name="OLE_LINK17"/>
            <w:bookmarkStart w:id="14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3"/>
      <w:bookmarkEnd w:id="14"/>
    </w:tbl>
    <w:p w:rsidR="00785BEF" w:rsidRDefault="00785BEF"/>
    <w:p w:rsidR="00785BEF" w:rsidRDefault="00B672F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85BEF" w:rsidRDefault="00B672F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85BEF" w:rsidRDefault="00B672F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失效路径更加符合试验</w:t>
      </w:r>
    </w:p>
    <w:p w:rsidR="00785BEF" w:rsidRDefault="00B672F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85BEF">
        <w:tc>
          <w:tcPr>
            <w:tcW w:w="2670" w:type="dxa"/>
          </w:tcPr>
          <w:p w:rsidR="00785BEF" w:rsidRDefault="00785BEF">
            <w:pPr>
              <w:jc w:val="left"/>
            </w:pP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85BEF" w:rsidRDefault="00B672F4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85BEF" w:rsidRDefault="00785BEF">
      <w:pPr>
        <w:jc w:val="left"/>
      </w:pPr>
    </w:p>
    <w:p w:rsidR="00785BEF" w:rsidRDefault="00B672F4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85BEF" w:rsidRDefault="00785BEF">
      <w:pPr>
        <w:jc w:val="left"/>
        <w:rPr>
          <w:b/>
        </w:rPr>
      </w:pP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85BEF" w:rsidRDefault="00B672F4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785BEF" w:rsidRDefault="00785BEF"/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85BEF" w:rsidRDefault="00B672F4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72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85BEF" w:rsidRDefault="00785BEF">
      <w:pPr>
        <w:ind w:firstLineChars="100" w:firstLine="210"/>
      </w:pPr>
    </w:p>
    <w:p w:rsidR="00785BEF" w:rsidRDefault="00B672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85BEF" w:rsidRDefault="00B672F4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85BEF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85BEF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85BEF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</w:tbl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785BEF" w:rsidRDefault="00785BEF">
      <w:pPr>
        <w:jc w:val="left"/>
      </w:pPr>
    </w:p>
    <w:p w:rsidR="00785BEF" w:rsidRDefault="00785BEF">
      <w:pPr>
        <w:jc w:val="left"/>
      </w:pPr>
    </w:p>
    <w:p w:rsidR="00785BEF" w:rsidRDefault="00B672F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85BEF" w:rsidRDefault="00B672F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bookmarkStart w:id="21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1"/>
    <w:p w:rsidR="00785BEF" w:rsidRDefault="00B672F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2"/>
    <w:p w:rsidR="00785BEF" w:rsidRDefault="00B672F4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4" w:name="OLE_LINK6"/>
      <w:bookmarkStart w:id="25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6" w:name="OLE_LINK37"/>
      <w:bookmarkStart w:id="27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26"/>
      <w:bookmarkEnd w:id="27"/>
      <w:r>
        <w:rPr>
          <w:rFonts w:hint="eastAsia"/>
        </w:rPr>
        <w:t>：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失效路径不正常。</w:t>
      </w:r>
    </w:p>
    <w:p w:rsidR="00785BEF" w:rsidRDefault="00B672F4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85BEF" w:rsidRDefault="00B672F4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8"/>
    <w:p w:rsidR="00785BEF" w:rsidRDefault="00B672F4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785BEF" w:rsidRDefault="00785BEF">
      <w:pPr>
        <w:rPr>
          <w:b/>
          <w:color w:val="FF0000"/>
        </w:rPr>
      </w:pPr>
    </w:p>
    <w:p w:rsidR="00785BEF" w:rsidRDefault="00785BEF"/>
    <w:p w:rsidR="00785BEF" w:rsidRDefault="00B672F4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43"/>
            <w:bookmarkStart w:id="30" w:name="OLE_LINK42"/>
            <w:bookmarkStart w:id="31" w:name="OLE_LINK41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29"/>
    <w:bookmarkEnd w:id="30"/>
    <w:bookmarkEnd w:id="31"/>
    <w:p w:rsidR="00785BEF" w:rsidRDefault="00B672F4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color w:val="FF0000"/>
        </w:rPr>
      </w:pPr>
    </w:p>
    <w:p w:rsidR="00785BEF" w:rsidRDefault="00785BEF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85BEF" w:rsidRDefault="00785BEF">
      <w:pPr>
        <w:rPr>
          <w:b/>
          <w:color w:val="FF0000"/>
        </w:rPr>
      </w:pPr>
    </w:p>
    <w:p w:rsidR="00785BEF" w:rsidRDefault="00B672F4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12080" w:type="dxa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5132"/>
      </w:tblGrid>
      <w:tr w:rsidR="00785BEF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p w:rsidR="00785BEF" w:rsidRDefault="00785BEF">
      <w:pPr>
        <w:rPr>
          <w:b/>
        </w:rPr>
      </w:pPr>
    </w:p>
    <w:p w:rsidR="00785BEF" w:rsidRDefault="00B672F4">
      <w:pPr>
        <w:pStyle w:val="2"/>
      </w:pPr>
      <w:r>
        <w:t>0/90:</w:t>
      </w: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32"/>
    <w:p w:rsidR="00785BEF" w:rsidRDefault="00785BEF">
      <w:pPr>
        <w:rPr>
          <w:szCs w:val="21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3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4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4"/>
    <w:p w:rsidR="00785BEF" w:rsidRDefault="00B672F4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3"/>
    <w:p w:rsidR="00785BEF" w:rsidRDefault="00785BEF"/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5" w:name="OLE_LINK35"/>
      <w:r>
        <w:rPr>
          <w:sz w:val="21"/>
          <w:szCs w:val="21"/>
        </w:rPr>
        <w:lastRenderedPageBreak/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785BEF" w:rsidRDefault="00B672F4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85BEF" w:rsidRDefault="00B672F4">
      <w:r>
        <w:rPr>
          <w:noProof/>
        </w:rP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85BEF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785BEF" w:rsidRDefault="00B672F4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785BEF" w:rsidRDefault="00785BEF">
      <w:pPr>
        <w:rPr>
          <w:b/>
          <w:bCs/>
          <w:sz w:val="24"/>
          <w:szCs w:val="24"/>
        </w:rPr>
      </w:pPr>
    </w:p>
    <w:bookmarkEnd w:id="35"/>
    <w:p w:rsidR="00785BEF" w:rsidRDefault="00785BEF">
      <w:pPr>
        <w:rPr>
          <w:b/>
          <w:bCs/>
          <w:sz w:val="24"/>
          <w:szCs w:val="24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785BEF" w:rsidRDefault="00B672F4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46"/>
            <w:bookmarkStart w:id="37" w:name="OLE_LINK4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36"/>
    <w:bookmarkEnd w:id="37"/>
    <w:p w:rsidR="00785BEF" w:rsidRDefault="00B672F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785BEF" w:rsidRDefault="00B672F4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85BEF" w:rsidTr="00B672F4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B672F4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 w:rsidR="00ED25B3"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7F4999" w:rsidP="00B67424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1BF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C31A06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DA3789" w:rsidP="00B67424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9F602B" w:rsidP="00B67424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1D47D2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bookmarkStart w:id="38" w:name="OLE_LINK48"/>
            <w:bookmarkStart w:id="39" w:name="OLE_LINK49"/>
            <w:r>
              <w:rPr>
                <w:rFonts w:hint="eastAsia"/>
              </w:rPr>
              <w:t>10.64%</w:t>
            </w:r>
            <w:bookmarkEnd w:id="38"/>
            <w:bookmarkEnd w:id="39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EF786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3971" w:rsidP="00B67424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85BEF" w:rsidRDefault="00F01519">
      <w:pPr>
        <w:rPr>
          <w:rFonts w:hint="eastAsia"/>
        </w:rPr>
      </w:pPr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  <w:bookmarkStart w:id="40" w:name="_GoBack"/>
      <w:bookmarkEnd w:id="40"/>
    </w:p>
    <w:p w:rsidR="00785BEF" w:rsidRDefault="00B672F4">
      <w:pPr>
        <w:pStyle w:val="2"/>
      </w:pPr>
      <w:bookmarkStart w:id="41" w:name="OLE_LINK26"/>
      <w:r>
        <w:lastRenderedPageBreak/>
        <w:t>问题</w:t>
      </w:r>
      <w:r>
        <w:rPr>
          <w:rFonts w:hint="eastAsia"/>
        </w:rPr>
        <w:t>：</w:t>
      </w:r>
    </w:p>
    <w:bookmarkEnd w:id="41"/>
    <w:p w:rsidR="00785BEF" w:rsidRDefault="00B672F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85BEF" w:rsidRDefault="00B672F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bookmarkStart w:id="4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ind w:firstLineChars="100" w:firstLine="210"/>
        <w:jc w:val="left"/>
      </w:pPr>
    </w:p>
    <w:bookmarkEnd w:id="42"/>
    <w:p w:rsidR="00785BEF" w:rsidRDefault="00B672F4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77732142" r:id="rId79"/>
        </w:object>
      </w:r>
    </w:p>
    <w:p w:rsidR="00785BEF" w:rsidRDefault="00785BEF">
      <w:pPr>
        <w:ind w:firstLineChars="100" w:firstLine="210"/>
        <w:jc w:val="left"/>
      </w:pPr>
    </w:p>
    <w:p w:rsidR="00785BEF" w:rsidRDefault="00B672F4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785BEF" w:rsidRDefault="00B672F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43" w:name="OLE_LINK1"/>
      <w:r>
        <w:rPr>
          <w:rFonts w:hint="eastAsia"/>
          <w:b/>
          <w:bCs/>
        </w:rPr>
        <w:t>part-node-load</w:t>
      </w:r>
      <w:bookmarkEnd w:id="43"/>
      <w:r>
        <w:rPr>
          <w:rFonts w:hint="eastAsia"/>
          <w:b/>
          <w:bCs/>
        </w:rPr>
        <w:t>，看是不是此原因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85BEF" w:rsidRDefault="00785BEF">
      <w:pPr>
        <w:pStyle w:val="a8"/>
        <w:ind w:firstLineChars="0"/>
        <w:jc w:val="left"/>
      </w:pPr>
    </w:p>
    <w:p w:rsidR="00785BEF" w:rsidRDefault="00B672F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44" w:name="OLE_LINK4"/>
            <w:r>
              <w:rPr>
                <w:b/>
                <w:bCs/>
              </w:rPr>
              <w:t>第一次</w:t>
            </w:r>
            <w:bookmarkEnd w:id="44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45" w:name="OLE_LINK3"/>
            <w:r>
              <w:rPr>
                <w:rFonts w:hint="eastAsia"/>
                <w:b/>
                <w:bCs/>
              </w:rPr>
              <w:t>1.5</w:t>
            </w:r>
            <w:bookmarkEnd w:id="45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85BEF" w:rsidRDefault="00785BEF">
      <w:pPr>
        <w:pStyle w:val="a8"/>
        <w:ind w:firstLineChars="0"/>
        <w:jc w:val="left"/>
        <w:rPr>
          <w:b/>
          <w:bCs/>
        </w:rPr>
      </w:pPr>
    </w:p>
    <w:p w:rsidR="00785BEF" w:rsidRDefault="00785BEF">
      <w:pPr>
        <w:pStyle w:val="a8"/>
        <w:ind w:firstLineChars="0" w:firstLine="0"/>
      </w:pPr>
    </w:p>
    <w:p w:rsidR="00785BEF" w:rsidRDefault="00B672F4">
      <w:pPr>
        <w:outlineLvl w:val="2"/>
      </w:pPr>
      <w:bookmarkStart w:id="46" w:name="OLE_LINK40"/>
      <w:bookmarkStart w:id="47" w:name="OLE_LINK39"/>
      <w:bookmarkStart w:id="48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46"/>
    <w:bookmarkEnd w:id="47"/>
    <w:bookmarkEnd w:id="48"/>
    <w:p w:rsidR="00785BEF" w:rsidRDefault="00785BEF"/>
    <w:p w:rsidR="00785BEF" w:rsidRDefault="00785BEF"/>
    <w:p w:rsidR="00785BEF" w:rsidRDefault="00B672F4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总结：</w:t>
      </w:r>
    </w:p>
    <w:p w:rsidR="00785BEF" w:rsidRDefault="00B672F4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85BEF" w:rsidRDefault="00B672F4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85BEF" w:rsidRDefault="00785BEF"/>
    <w:p w:rsidR="00785BEF" w:rsidRDefault="00B672F4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49" w:name="OLE_LINK27"/>
    </w:p>
    <w:p w:rsidR="00785BEF" w:rsidRDefault="00B672F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50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49"/>
    <w:bookmarkEnd w:id="50"/>
    <w:p w:rsidR="00785BEF" w:rsidRDefault="00785BEF"/>
    <w:p w:rsidR="00785BEF" w:rsidRDefault="00B672F4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85BEF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85BEF" w:rsidRDefault="00785BEF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85BEF" w:rsidRDefault="00785BEF"/>
    <w:p w:rsidR="00785BEF" w:rsidRDefault="00785BEF"/>
    <w:p w:rsidR="00785BEF" w:rsidRDefault="00785BEF"/>
    <w:p w:rsidR="00785BEF" w:rsidRDefault="00B672F4">
      <w:pPr>
        <w:outlineLvl w:val="0"/>
        <w:rPr>
          <w:b/>
          <w:bCs/>
        </w:rPr>
      </w:pPr>
      <w:bookmarkStart w:id="51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51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85BEF">
        <w:tc>
          <w:tcPr>
            <w:tcW w:w="1557" w:type="dxa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85BEF">
        <w:tc>
          <w:tcPr>
            <w:tcW w:w="1557" w:type="dxa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85BEF">
        <w:tc>
          <w:tcPr>
            <w:tcW w:w="1557" w:type="dxa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85BEF" w:rsidRDefault="00785BE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785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B672F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785BE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center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85BEF" w:rsidRDefault="00785BE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6"/>
        </w:trPr>
        <w:tc>
          <w:tcPr>
            <w:tcW w:w="1557" w:type="dxa"/>
            <w:vMerge w:val="restart"/>
          </w:tcPr>
          <w:p w:rsidR="00785BEF" w:rsidRDefault="00F01519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85BEF">
        <w:trPr>
          <w:trHeight w:val="156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85BEF" w:rsidRDefault="00785BE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85BEF" w:rsidRDefault="00785BEF"/>
    <w:p w:rsidR="00785BEF" w:rsidRDefault="00B672F4">
      <w:r>
        <w:rPr>
          <w:rFonts w:hint="eastAsia"/>
        </w:rPr>
        <w:t>通过固定增量步，来看初始损伤时的载荷</w:t>
      </w:r>
    </w:p>
    <w:p w:rsidR="00785BEF" w:rsidRDefault="00785BEF"/>
    <w:p w:rsidR="00785BEF" w:rsidRDefault="00B672F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85BEF" w:rsidRDefault="00785BEF">
      <w:pPr>
        <w:rPr>
          <w:rFonts w:ascii="宋体" w:eastAsia="宋体" w:hAnsi="宋体" w:cs="宋体"/>
        </w:rPr>
      </w:pP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85BEF" w:rsidRDefault="00785BEF"/>
    <w:p w:rsidR="00785BEF" w:rsidRDefault="00B672F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85BEF" w:rsidRDefault="00785BEF"/>
    <w:p w:rsidR="00785BEF" w:rsidRDefault="00785BEF"/>
    <w:p w:rsidR="00785BEF" w:rsidRDefault="00B672F4">
      <w:pPr>
        <w:tabs>
          <w:tab w:val="left" w:pos="8244"/>
        </w:tabs>
        <w:outlineLvl w:val="0"/>
      </w:pPr>
      <w:bookmarkStart w:id="52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52"/>
      <w:r>
        <w:rPr>
          <w:b/>
          <w:bCs/>
          <w:sz w:val="24"/>
          <w:szCs w:val="28"/>
        </w:rPr>
        <w:tab/>
      </w:r>
    </w:p>
    <w:p w:rsidR="00785BEF" w:rsidRDefault="00785BEF"/>
    <w:p w:rsidR="00785BEF" w:rsidRDefault="00785BEF"/>
    <w:p w:rsidR="00785BEF" w:rsidRDefault="00B672F4">
      <w:pPr>
        <w:outlineLvl w:val="0"/>
      </w:pPr>
      <w:bookmarkStart w:id="53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53"/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5" o:title=""/>
          </v:shape>
          <o:OLEObject Type="Embed" ProgID="Equation.3" ShapeID="_x0000_s1030" DrawAspect="Content" ObjectID="_1577732143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87" o:title=""/>
          </v:shape>
          <o:OLEObject Type="Embed" ProgID="Equation.3" ShapeID="_x0000_s1029" DrawAspect="Content" ObjectID="_1577732144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89" o:title=""/>
          </v:shape>
          <o:OLEObject Type="Embed" ProgID="Equation.3" ShapeID="_x0000_s1028" DrawAspect="Content" ObjectID="_1577732145" r:id="rId90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1" o:title=""/>
          </v:shape>
          <o:OLEObject Type="Embed" ProgID="Equation.3" ShapeID="_x0000_s1031" DrawAspect="Content" ObjectID="_1577732146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3" o:title=""/>
          </v:shape>
          <o:OLEObject Type="Embed" ProgID="Equation.3" ShapeID="_x0000_s1027" DrawAspect="Content" ObjectID="_1577732147" r:id="rId94"/>
        </w:object>
      </w: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5" o:title=""/>
          </v:shape>
          <o:OLEObject Type="Embed" ProgID="Equation.3" ShapeID="_x0000_s1032" DrawAspect="Content" ObjectID="_1577732148" r:id="rId96"/>
        </w:object>
      </w: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97" o:title=""/>
          </v:shape>
          <o:OLEObject Type="Embed" ProgID="Equation.3" ShapeID="_x0000_s1035" DrawAspect="Content" ObjectID="_1577732149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99" o:title=""/>
          </v:shape>
          <o:OLEObject Type="Embed" ProgID="Equation.3" ShapeID="_x0000_s1033" DrawAspect="Content" ObjectID="_1577732150" r:id="rId100"/>
        </w:object>
      </w: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1" o:title=""/>
          </v:shape>
          <o:OLEObject Type="Embed" ProgID="Equation.3" ShapeID="_x0000_s1034" DrawAspect="Content" ObjectID="_1577732151" r:id="rId102"/>
        </w:object>
      </w:r>
    </w:p>
    <w:p w:rsidR="00785BEF" w:rsidRDefault="00F01519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5" o:title=""/>
          </v:shape>
          <o:OLEObject Type="Embed" ProgID="Equation.3" ShapeID="_x0000_s1026" DrawAspect="Content" ObjectID="_1577732152" r:id="rId103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F01519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4" o:title=""/>
          </v:shape>
          <o:OLEObject Type="Embed" ProgID="Equation.3" ShapeID="_x0000_s1042" DrawAspect="Content" ObjectID="_1577732153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06" o:title=""/>
          </v:shape>
          <o:OLEObject Type="Embed" ProgID="Equation.3" ShapeID="_x0000_s1043" DrawAspect="Content" ObjectID="_1577732154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08" o:title=""/>
          </v:shape>
          <o:OLEObject Type="Embed" ProgID="Equation.3" ShapeID="_x0000_s1041" DrawAspect="Content" ObjectID="_1577732155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0" o:title=""/>
          </v:shape>
          <o:OLEObject Type="Embed" ProgID="Equation.3" ShapeID="_x0000_s1040" DrawAspect="Content" ObjectID="_1577732156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2" o:title=""/>
          </v:shape>
          <o:OLEObject Type="Embed" ProgID="Equation.3" ShapeID="_x0000_s1039" DrawAspect="Content" ObjectID="_1577732157" r:id="rId113"/>
        </w:object>
      </w:r>
      <w:r w:rsidR="00B672F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5" o:title=""/>
          </v:shape>
          <o:OLEObject Type="Embed" ProgID="Equation.3" ShapeID="_x0000_s1038" DrawAspect="Content" ObjectID="_1577732158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17" o:title=""/>
          </v:shape>
          <o:OLEObject Type="Embed" ProgID="Equation.3" ShapeID="_x0000_s1037" DrawAspect="Content" ObjectID="_1577732159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87" o:title=""/>
          </v:shape>
          <o:OLEObject Type="Embed" ProgID="Equation.3" ShapeID="_x0000_s1036" DrawAspect="Content" ObjectID="_1577732160" r:id="rId119"/>
        </w:object>
      </w:r>
    </w:p>
    <w:p w:rsidR="00785BEF" w:rsidRDefault="00F01519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0" o:title=""/>
          </v:shape>
          <o:OLEObject Type="Embed" ProgID="Equation.3" ShapeID="_x0000_s1052" DrawAspect="Content" ObjectID="_1577732161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2" o:title=""/>
          </v:shape>
          <o:OLEObject Type="Embed" ProgID="Equation.3" ShapeID="_x0000_s1051" DrawAspect="Content" ObjectID="_1577732162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06" o:title=""/>
          </v:shape>
          <o:OLEObject Type="Embed" ProgID="Equation.3" ShapeID="_x0000_s1050" DrawAspect="Content" ObjectID="_1577732163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4" o:title=""/>
          </v:shape>
          <o:OLEObject Type="Embed" ProgID="Equation.3" ShapeID="_x0000_s1049" DrawAspect="Content" ObjectID="_1577732164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2" o:title=""/>
          </v:shape>
          <o:OLEObject Type="Embed" ProgID="Equation.3" ShapeID="_x0000_s1048" DrawAspect="Content" ObjectID="_1577732165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0" o:title=""/>
          </v:shape>
          <o:OLEObject Type="Embed" ProgID="Equation.3" ShapeID="_x0000_s1047" DrawAspect="Content" ObjectID="_1577732166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5" o:title=""/>
          </v:shape>
          <o:OLEObject Type="Embed" ProgID="Equation.3" ShapeID="_x0000_s1046" DrawAspect="Content" ObjectID="_1577732167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17" o:title=""/>
          </v:shape>
          <o:OLEObject Type="Embed" ProgID="Equation.3" ShapeID="_x0000_s1045" DrawAspect="Content" ObjectID="_1577732168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87" o:title=""/>
          </v:shape>
          <o:OLEObject Type="Embed" ProgID="Equation.3" ShapeID="_x0000_s1044" DrawAspect="Content" ObjectID="_1577732169" r:id="rId130"/>
        </w:object>
      </w:r>
      <w:r w:rsidR="00B672F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85BEF" w:rsidRDefault="00785BEF"/>
    <w:p w:rsidR="00785BEF" w:rsidRDefault="00785BEF"/>
    <w:p w:rsidR="00785BEF" w:rsidRDefault="00785BEF"/>
    <w:sectPr w:rsidR="0078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86971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F3B"/>
    <w:rsid w:val="001B05FE"/>
    <w:rsid w:val="001B68DD"/>
    <w:rsid w:val="001C52D6"/>
    <w:rsid w:val="001D47D2"/>
    <w:rsid w:val="001E4683"/>
    <w:rsid w:val="001E6A18"/>
    <w:rsid w:val="001F1A89"/>
    <w:rsid w:val="00233B0E"/>
    <w:rsid w:val="00245860"/>
    <w:rsid w:val="00251C15"/>
    <w:rsid w:val="0025219F"/>
    <w:rsid w:val="00253D64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7ABC"/>
    <w:rsid w:val="00593EEA"/>
    <w:rsid w:val="00594489"/>
    <w:rsid w:val="005A03EF"/>
    <w:rsid w:val="005B738C"/>
    <w:rsid w:val="005C722E"/>
    <w:rsid w:val="005E5A9D"/>
    <w:rsid w:val="005E6146"/>
    <w:rsid w:val="005E638C"/>
    <w:rsid w:val="005E658F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47305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C3D55"/>
    <w:rsid w:val="007C6565"/>
    <w:rsid w:val="007C7659"/>
    <w:rsid w:val="007F4999"/>
    <w:rsid w:val="007F5D62"/>
    <w:rsid w:val="00804600"/>
    <w:rsid w:val="008201C2"/>
    <w:rsid w:val="00821BC3"/>
    <w:rsid w:val="00830C23"/>
    <w:rsid w:val="00833B03"/>
    <w:rsid w:val="00834396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23A89"/>
    <w:rsid w:val="009344A9"/>
    <w:rsid w:val="009471A5"/>
    <w:rsid w:val="0095728E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B87"/>
    <w:rsid w:val="00A219D5"/>
    <w:rsid w:val="00A233BF"/>
    <w:rsid w:val="00A26F56"/>
    <w:rsid w:val="00A3164C"/>
    <w:rsid w:val="00A40A92"/>
    <w:rsid w:val="00A424D0"/>
    <w:rsid w:val="00A4645E"/>
    <w:rsid w:val="00A519C1"/>
    <w:rsid w:val="00A573D2"/>
    <w:rsid w:val="00A66760"/>
    <w:rsid w:val="00A66D91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47930"/>
    <w:rsid w:val="00B550BF"/>
    <w:rsid w:val="00B5668A"/>
    <w:rsid w:val="00B56EA2"/>
    <w:rsid w:val="00B60013"/>
    <w:rsid w:val="00B61534"/>
    <w:rsid w:val="00B65E28"/>
    <w:rsid w:val="00B672F4"/>
    <w:rsid w:val="00B7414A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31A06"/>
    <w:rsid w:val="00C40D7D"/>
    <w:rsid w:val="00C45C52"/>
    <w:rsid w:val="00C464AE"/>
    <w:rsid w:val="00C5280B"/>
    <w:rsid w:val="00C60629"/>
    <w:rsid w:val="00C677A4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8BD37A1-2331-432C-9740-5C5619E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80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9.bin"/><Relationship Id="rId118" Type="http://schemas.openxmlformats.org/officeDocument/2006/relationships/oleObject" Target="embeddings/oleObject21.bin"/><Relationship Id="rId80" Type="http://schemas.openxmlformats.org/officeDocument/2006/relationships/image" Target="media/image70.png"/><Relationship Id="rId85" Type="http://schemas.openxmlformats.org/officeDocument/2006/relationships/image" Target="media/image75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4.bin"/><Relationship Id="rId108" Type="http://schemas.openxmlformats.org/officeDocument/2006/relationships/image" Target="media/image86.wmf"/><Relationship Id="rId124" Type="http://schemas.openxmlformats.org/officeDocument/2006/relationships/oleObject" Target="embeddings/oleObject25.bin"/><Relationship Id="rId129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8.w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89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oleObject" Target="embeddings/oleObject5.bin"/><Relationship Id="rId130" Type="http://schemas.openxmlformats.org/officeDocument/2006/relationships/oleObject" Target="embeddings/oleObject3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7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1.wmf"/><Relationship Id="rId104" Type="http://schemas.openxmlformats.org/officeDocument/2006/relationships/image" Target="media/image84.wmf"/><Relationship Id="rId120" Type="http://schemas.openxmlformats.org/officeDocument/2006/relationships/image" Target="media/image92.wmf"/><Relationship Id="rId12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wmf"/><Relationship Id="rId110" Type="http://schemas.openxmlformats.org/officeDocument/2006/relationships/image" Target="media/image87.wmf"/><Relationship Id="rId115" Type="http://schemas.openxmlformats.org/officeDocument/2006/relationships/image" Target="media/image90.wmf"/><Relationship Id="rId131" Type="http://schemas.openxmlformats.org/officeDocument/2006/relationships/image" Target="media/image9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2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wmf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oleObject" Target="embeddings/oleObject6.bin"/><Relationship Id="rId111" Type="http://schemas.openxmlformats.org/officeDocument/2006/relationships/oleObject" Target="embeddings/oleObject18.bin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9.bin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wmf"/><Relationship Id="rId112" Type="http://schemas.openxmlformats.org/officeDocument/2006/relationships/image" Target="media/image88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CA4EB-5437-4303-A309-053300F1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1509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06</cp:revision>
  <dcterms:created xsi:type="dcterms:W3CDTF">2017-10-09T07:25:00Z</dcterms:created>
  <dcterms:modified xsi:type="dcterms:W3CDTF">2018-0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